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6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E0465C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E0465C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6D2B36" w:rsidRPr="00E0465C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0</w:t>
            </w:r>
          </w:p>
          <w:p w:rsidR="00FD76BD" w:rsidRPr="00E0465C" w:rsidRDefault="00FD76BD" w:rsidP="00FD76BD">
            <w:pPr>
              <w:rPr>
                <w:b/>
                <w:bCs/>
                <w:color w:val="8064A2" w:themeColor="accent4"/>
              </w:rPr>
            </w:pPr>
            <w:r w:rsidRPr="00E0465C">
              <w:rPr>
                <w:rFonts w:ascii="Times New Roman" w:hAnsi="Times New Roman" w:cs="Times New Roman"/>
                <w:b/>
                <w:bCs/>
                <w:color w:val="8064A2" w:themeColor="accent4"/>
              </w:rPr>
              <w:t>(HISTORY-ANC2)</w:t>
            </w:r>
          </w:p>
          <w:p w:rsidR="00F91199" w:rsidRPr="007705F5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</w:t>
            </w:r>
            <w:r w:rsidR="006D2B36"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-</w:t>
            </w:r>
            <w:r w:rsidR="006558C4"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</w:t>
            </w:r>
          </w:p>
          <w:p w:rsidR="006D2B36" w:rsidRPr="007705F5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281185" w:rsidRPr="007705F5" w:rsidRDefault="00281185" w:rsidP="003B4DB0">
            <w:pPr>
              <w:rPr>
                <w:b/>
                <w:bCs/>
                <w:color w:val="8064A2" w:themeColor="accent4"/>
              </w:rPr>
            </w:pPr>
          </w:p>
        </w:tc>
        <w:tc>
          <w:tcPr>
            <w:tcW w:w="1710" w:type="dxa"/>
          </w:tcPr>
          <w:p w:rsidR="00E25B38" w:rsidRPr="007705F5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0:00-11.00</w:t>
            </w:r>
          </w:p>
          <w:p w:rsidR="00A52D96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COMPUTER</w:t>
            </w:r>
          </w:p>
          <w:p w:rsidR="00E25B38" w:rsidRPr="007705F5" w:rsidRDefault="00A52D96" w:rsidP="00E25B38">
            <w:pPr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(I/O DEVICE)</w:t>
            </w:r>
          </w:p>
          <w:p w:rsidR="00E25B38" w:rsidRPr="007705F5" w:rsidRDefault="00070484" w:rsidP="00E25B38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1:00-12.30</w:t>
            </w:r>
          </w:p>
          <w:p w:rsidR="00F9658E" w:rsidRPr="007705F5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QUANT (RATIO)</w:t>
            </w:r>
          </w:p>
        </w:tc>
        <w:tc>
          <w:tcPr>
            <w:tcW w:w="1710" w:type="dxa"/>
          </w:tcPr>
          <w:p w:rsidR="003111D2" w:rsidRPr="007705F5" w:rsidRDefault="00D8244B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 xml:space="preserve"> </w:t>
            </w:r>
            <w:r w:rsidR="00966386" w:rsidRPr="007705F5">
              <w:rPr>
                <w:b/>
                <w:bCs/>
                <w:color w:val="8064A2" w:themeColor="accent4"/>
              </w:rPr>
              <w:t>11:00-12:3</w:t>
            </w:r>
            <w:r w:rsidR="003B4DB0" w:rsidRPr="007705F5">
              <w:rPr>
                <w:b/>
                <w:bCs/>
                <w:color w:val="8064A2" w:themeColor="accent4"/>
              </w:rPr>
              <w:t>0</w:t>
            </w:r>
          </w:p>
          <w:p w:rsidR="003B4DB0" w:rsidRPr="007705F5" w:rsidRDefault="00EF224F" w:rsidP="007C514A">
            <w:pPr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PUN.GK-3</w:t>
            </w:r>
          </w:p>
          <w:p w:rsidR="003B4DB0" w:rsidRPr="007705F5" w:rsidRDefault="003B4DB0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12</w:t>
            </w:r>
            <w:r w:rsidR="00966386" w:rsidRPr="007705F5">
              <w:rPr>
                <w:b/>
                <w:bCs/>
                <w:color w:val="8064A2" w:themeColor="accent4"/>
              </w:rPr>
              <w:t>:30-1:30</w:t>
            </w:r>
          </w:p>
          <w:p w:rsidR="003B4DB0" w:rsidRPr="007705F5" w:rsidRDefault="00966386" w:rsidP="007C514A">
            <w:pPr>
              <w:rPr>
                <w:b/>
                <w:bCs/>
                <w:color w:val="8064A2" w:themeColor="accent4"/>
              </w:rPr>
            </w:pPr>
            <w:r w:rsidRPr="007705F5">
              <w:rPr>
                <w:b/>
                <w:bCs/>
                <w:color w:val="8064A2" w:themeColor="accent4"/>
              </w:rPr>
              <w:t>COMPUTER</w:t>
            </w:r>
            <w:r w:rsidR="00A52D96">
              <w:rPr>
                <w:b/>
                <w:bCs/>
                <w:color w:val="8064A2" w:themeColor="accent4"/>
              </w:rPr>
              <w:t xml:space="preserve"> (INTERNET)</w:t>
            </w:r>
          </w:p>
        </w:tc>
        <w:tc>
          <w:tcPr>
            <w:tcW w:w="1620" w:type="dxa"/>
          </w:tcPr>
          <w:p w:rsidR="00EF6256" w:rsidRPr="007705F5" w:rsidRDefault="00EF6256" w:rsidP="008D0312">
            <w:pPr>
              <w:rPr>
                <w:rFonts w:ascii="Times New Roman" w:hAnsi="Times New Roman" w:cs="Times New Roman"/>
                <w:b/>
                <w:bCs/>
                <w:color w:val="8064A2" w:themeColor="accent4"/>
              </w:rPr>
            </w:pPr>
          </w:p>
        </w:tc>
        <w:tc>
          <w:tcPr>
            <w:tcW w:w="1620" w:type="dxa"/>
          </w:tcPr>
          <w:p w:rsidR="00345742" w:rsidRPr="007705F5" w:rsidRDefault="00FE651B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345742">
              <w:rPr>
                <w:b/>
                <w:bCs/>
                <w:i/>
                <w:iCs/>
                <w:color w:val="8064A2" w:themeColor="accent4"/>
              </w:rPr>
              <w:t>4.00</w:t>
            </w:r>
            <w:r w:rsidR="00345742" w:rsidRPr="007705F5">
              <w:rPr>
                <w:b/>
                <w:bCs/>
                <w:i/>
                <w:iCs/>
                <w:color w:val="8064A2" w:themeColor="accent4"/>
              </w:rPr>
              <w:t xml:space="preserve"> QUANT</w:t>
            </w:r>
          </w:p>
          <w:p w:rsidR="008B5FEE" w:rsidRPr="007705F5" w:rsidRDefault="00345742" w:rsidP="00FE651B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(PROFIT/LOSS</w:t>
            </w:r>
            <w:r w:rsidR="003B6493">
              <w:rPr>
                <w:b/>
                <w:bCs/>
                <w:i/>
                <w:iCs/>
                <w:color w:val="8064A2" w:themeColor="accent4"/>
              </w:rPr>
              <w:t>)</w:t>
            </w:r>
          </w:p>
          <w:p w:rsidR="00345742" w:rsidRPr="007705F5" w:rsidRDefault="00345742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>
              <w:rPr>
                <w:b/>
                <w:bCs/>
                <w:i/>
                <w:iCs/>
                <w:color w:val="8064A2" w:themeColor="accent4"/>
              </w:rPr>
              <w:t>4.00</w:t>
            </w:r>
            <w:r w:rsidR="006D2B36" w:rsidRPr="007705F5">
              <w:rPr>
                <w:b/>
                <w:bCs/>
                <w:i/>
                <w:iCs/>
                <w:color w:val="8064A2" w:themeColor="accent4"/>
              </w:rPr>
              <w:t>-</w:t>
            </w:r>
            <w:r w:rsidR="006558C4" w:rsidRPr="007705F5">
              <w:rPr>
                <w:b/>
                <w:bCs/>
                <w:i/>
                <w:iCs/>
                <w:color w:val="8064A2" w:themeColor="accent4"/>
              </w:rPr>
              <w:t>5.00</w:t>
            </w:r>
            <w:r w:rsidRPr="007705F5">
              <w:rPr>
                <w:b/>
                <w:bCs/>
                <w:i/>
                <w:iCs/>
                <w:color w:val="8064A2" w:themeColor="accent4"/>
              </w:rPr>
              <w:t xml:space="preserve"> ENGLISH</w:t>
            </w:r>
          </w:p>
          <w:p w:rsidR="003111D2" w:rsidRPr="007705F5" w:rsidRDefault="00345742" w:rsidP="00345742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(NARRATION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7705F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ng</w:t>
            </w:r>
            <w:r w:rsidR="0095266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 New Batch 3:00pm</w:t>
            </w:r>
          </w:p>
        </w:tc>
        <w:tc>
          <w:tcPr>
            <w:tcW w:w="2006" w:type="dxa"/>
          </w:tcPr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520C1F" w:rsidRPr="007705F5" w:rsidRDefault="00520C1F" w:rsidP="00520C1F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7705F5">
              <w:rPr>
                <w:b/>
                <w:bCs/>
                <w:i/>
                <w:iCs/>
                <w:color w:val="8064A2" w:themeColor="accent4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96E9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7C3A8D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4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9E6FB5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PUN.G.K-</w:t>
            </w:r>
            <w:r w:rsidR="00EF224F">
              <w:rPr>
                <w:b/>
                <w:bCs/>
                <w:color w:val="FF0000"/>
              </w:rPr>
              <w:t>4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6C20FE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HIST-M4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952664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07/06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E6FB5" w:rsidP="001A62C1">
            <w:pPr>
              <w:rPr>
                <w:b/>
                <w:bCs/>
                <w:color w:val="632423" w:themeColor="accent2" w:themeShade="80"/>
              </w:rPr>
            </w:pPr>
            <w:r>
              <w:rPr>
                <w:b/>
                <w:bCs/>
                <w:color w:val="00B0F0"/>
              </w:rPr>
              <w:t>PUN.GK-5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E90F01" w:rsidRPr="00E90F01" w:rsidRDefault="00E90F01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9526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E96E9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8</w:t>
            </w:r>
            <w:r w:rsidR="00C0224E">
              <w:rPr>
                <w:rFonts w:ascii="Times New Roman" w:hAnsi="Times New Roman" w:cs="Times New Roman"/>
                <w:color w:val="4F6228" w:themeColor="accent3" w:themeShade="80"/>
              </w:rPr>
              <w:t>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E10F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073792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073792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952664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E96E9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9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4811EB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952664" w:rsidRDefault="00952664" w:rsidP="00952664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  <w:r w:rsidR="00745BEA">
              <w:rPr>
                <w:b/>
                <w:bCs/>
                <w:color w:val="0F243E" w:themeColor="text2" w:themeShade="80"/>
              </w:rPr>
              <w:t>(DI)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:00-1:00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E85B04" w:rsidRPr="00520C1F" w:rsidRDefault="00E85B04" w:rsidP="00952664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050CE3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952664">
              <w:rPr>
                <w:b/>
                <w:bCs/>
                <w:color w:val="0F243E" w:themeColor="text2" w:themeShade="80"/>
              </w:rPr>
              <w:t>00-11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295725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</w:t>
            </w:r>
            <w:r w:rsidR="00295725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GK</w:t>
            </w:r>
            <w:r w:rsidR="00295725">
              <w:rPr>
                <w:b/>
                <w:bCs/>
                <w:color w:val="0F243E" w:themeColor="text2" w:themeShade="80"/>
              </w:rPr>
              <w:t xml:space="preserve"> 3</w:t>
            </w:r>
          </w:p>
          <w:p w:rsidR="00050CE3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.0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 GK 1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</w:t>
            </w:r>
            <w:r w:rsidR="003541B4">
              <w:rPr>
                <w:b/>
                <w:bCs/>
                <w:color w:val="0F243E" w:themeColor="text2" w:themeShade="80"/>
              </w:rPr>
              <w:t>G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(INEQ)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HISTORY </w:t>
            </w:r>
            <w:r w:rsidR="0029298E">
              <w:rPr>
                <w:b/>
                <w:bCs/>
                <w:color w:val="0F243E" w:themeColor="text2" w:themeShade="80"/>
              </w:rPr>
              <w:t>M</w:t>
            </w: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29298E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B43060" w:rsidRDefault="001A3B77" w:rsidP="00A61434"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29298E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29298E" w:rsidRDefault="00E96E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="00286CA1" w:rsidRPr="0029298E">
              <w:rPr>
                <w:rFonts w:ascii="Times New Roman" w:hAnsi="Times New Roman" w:cs="Times New Roman"/>
                <w:color w:val="FF0000"/>
              </w:rPr>
              <w:t>/06</w:t>
            </w:r>
          </w:p>
          <w:p w:rsidR="00F827AB" w:rsidRPr="0029298E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9.30-11.00</w:t>
            </w:r>
          </w:p>
          <w:p w:rsidR="00585F59" w:rsidRPr="0029298E" w:rsidRDefault="00117F5B" w:rsidP="007D5C28">
            <w:pPr>
              <w:rPr>
                <w:color w:val="FF0000"/>
              </w:rPr>
            </w:pPr>
            <w:r>
              <w:rPr>
                <w:color w:val="FF0000"/>
              </w:rPr>
              <w:t>(HISTORY-ANC1</w:t>
            </w:r>
            <w:r w:rsidR="00745BEA" w:rsidRPr="0029298E">
              <w:rPr>
                <w:color w:val="FF0000"/>
              </w:rPr>
              <w:t>)</w:t>
            </w:r>
          </w:p>
          <w:p w:rsidR="00585F59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11.00-12.00</w:t>
            </w:r>
          </w:p>
          <w:p w:rsidR="00585F59" w:rsidRPr="0029298E" w:rsidRDefault="00986004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Pr="0029298E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745BEA" w:rsidRPr="0029298E" w:rsidRDefault="00745BEA" w:rsidP="00745BEA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85F59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1.00-</w:t>
            </w:r>
            <w:r w:rsidR="00745BEA" w:rsidRPr="0029298E">
              <w:rPr>
                <w:b/>
                <w:bCs/>
                <w:i/>
                <w:iCs/>
                <w:color w:val="FF0000"/>
              </w:rPr>
              <w:t>12.0</w:t>
            </w:r>
            <w:r w:rsidR="00585F59" w:rsidRPr="0029298E">
              <w:rPr>
                <w:b/>
                <w:bCs/>
                <w:i/>
                <w:iCs/>
                <w:color w:val="FF0000"/>
              </w:rPr>
              <w:t>0</w:t>
            </w:r>
          </w:p>
          <w:p w:rsidR="00585F59" w:rsidRDefault="00B52797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4C0F02" w:rsidRDefault="004C0F02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C0F02" w:rsidRPr="0029298E" w:rsidRDefault="00B52797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243E3" w:rsidRPr="0029298E" w:rsidRDefault="00F243E3" w:rsidP="00411D9E">
            <w:pPr>
              <w:rPr>
                <w:b/>
                <w:bCs/>
                <w:i/>
                <w:iCs/>
                <w:color w:val="FF0000"/>
              </w:rPr>
            </w:pPr>
          </w:p>
          <w:p w:rsidR="00540205" w:rsidRPr="0029298E" w:rsidRDefault="00540205" w:rsidP="00411D9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C86C25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1.00-12.00</w:t>
            </w:r>
          </w:p>
          <w:p w:rsidR="000C53AF" w:rsidRDefault="00B52797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85F59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2.00-1</w:t>
            </w:r>
            <w:r w:rsidR="0012421D" w:rsidRPr="0029298E">
              <w:rPr>
                <w:b/>
                <w:bCs/>
                <w:color w:val="FF0000"/>
              </w:rPr>
              <w:t>.30</w:t>
            </w:r>
          </w:p>
          <w:p w:rsidR="00585F59" w:rsidRPr="0029298E" w:rsidRDefault="0029298E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PUNJAB GK 2</w:t>
            </w:r>
          </w:p>
          <w:p w:rsidR="00CE359D" w:rsidRPr="0029298E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29298E" w:rsidRDefault="00021020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432AB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3.30</w:t>
            </w:r>
          </w:p>
          <w:p w:rsidR="00D3791A" w:rsidRDefault="00986004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916A3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30-4.30</w:t>
            </w:r>
          </w:p>
          <w:p w:rsidR="005916A3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D3791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HISTORY M3</w:t>
            </w:r>
          </w:p>
        </w:tc>
        <w:tc>
          <w:tcPr>
            <w:tcW w:w="1646" w:type="dxa"/>
          </w:tcPr>
          <w:p w:rsidR="00A56BE4" w:rsidRPr="0029298E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29298E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8A437F" w:rsidRPr="0029298E" w:rsidRDefault="00952664" w:rsidP="00BD4EB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9298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ANT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34" w:rsidRDefault="00CE1B34" w:rsidP="00604D11">
      <w:pPr>
        <w:spacing w:after="0" w:line="240" w:lineRule="auto"/>
      </w:pPr>
      <w:r>
        <w:separator/>
      </w:r>
    </w:p>
  </w:endnote>
  <w:endnote w:type="continuationSeparator" w:id="1">
    <w:p w:rsidR="00CE1B34" w:rsidRDefault="00CE1B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34" w:rsidRDefault="00CE1B34" w:rsidP="00604D11">
      <w:pPr>
        <w:spacing w:after="0" w:line="240" w:lineRule="auto"/>
      </w:pPr>
      <w:r>
        <w:separator/>
      </w:r>
    </w:p>
  </w:footnote>
  <w:footnote w:type="continuationSeparator" w:id="1">
    <w:p w:rsidR="00CE1B34" w:rsidRDefault="00CE1B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C11DD">
      <w:rPr>
        <w:b/>
        <w:color w:val="000000" w:themeColor="text1"/>
        <w:sz w:val="44"/>
        <w:szCs w:val="44"/>
      </w:rPr>
      <w:t xml:space="preserve">   (05 JUNE – 10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5FEE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76BD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36</cp:revision>
  <dcterms:created xsi:type="dcterms:W3CDTF">2022-08-24T06:31:00Z</dcterms:created>
  <dcterms:modified xsi:type="dcterms:W3CDTF">2023-06-05T03:58:00Z</dcterms:modified>
</cp:coreProperties>
</file>